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242102"/>
        <w:docPartObj>
          <w:docPartGallery w:val="Cover Pages"/>
          <w:docPartUnique/>
        </w:docPartObj>
      </w:sdtPr>
      <w:sdtEndPr/>
      <w:sdtContent>
        <w:p w:rsidR="00843712" w:rsidRDefault="0028473A" w:rsidP="0028473A">
          <w:pPr>
            <w:tabs>
              <w:tab w:val="left" w:pos="2475"/>
            </w:tabs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94970</wp:posOffset>
                    </wp:positionH>
                    <wp:positionV relativeFrom="paragraph">
                      <wp:posOffset>309880</wp:posOffset>
                    </wp:positionV>
                    <wp:extent cx="3686175" cy="485775"/>
                    <wp:effectExtent l="0" t="0" r="0" b="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617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73A" w:rsidRPr="0028473A" w:rsidRDefault="0028473A">
                                <w:pPr>
                                  <w:rPr>
                                    <w:color w:val="002060"/>
                                    <w:sz w:val="52"/>
                                  </w:rPr>
                                </w:pPr>
                                <w:r w:rsidRPr="0028473A">
                                  <w:rPr>
                                    <w:color w:val="002060"/>
                                    <w:sz w:val="52"/>
                                  </w:rPr>
                                  <w:t>Plan van Aanpak</w:t>
                                </w:r>
                              </w:p>
                              <w:p w:rsidR="0028473A" w:rsidRPr="0028473A" w:rsidRDefault="0028473A">
                                <w:pPr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-31.1pt;margin-top:24.4pt;width:290.2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" filled="f" stroked="f" strokeweight=".5pt">
                    <v:textbox>
                      <w:txbxContent>
                        <w:p w:rsidR="0028473A" w:rsidRPr="0028473A" w:rsidRDefault="0028473A">
                          <w:pPr>
                            <w:rPr>
                              <w:color w:val="002060"/>
                              <w:sz w:val="52"/>
                            </w:rPr>
                          </w:pPr>
                          <w:r w:rsidRPr="0028473A">
                            <w:rPr>
                              <w:color w:val="002060"/>
                              <w:sz w:val="52"/>
                            </w:rPr>
                            <w:t>Plan van Aanpak</w:t>
                          </w:r>
                        </w:p>
                        <w:p w:rsidR="0028473A" w:rsidRPr="0028473A" w:rsidRDefault="0028473A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43712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4CA328" wp14:editId="711C0BC5">
                    <wp:simplePos x="0" y="0"/>
                    <wp:positionH relativeFrom="page">
                      <wp:posOffset>-114300</wp:posOffset>
                    </wp:positionH>
                    <wp:positionV relativeFrom="page">
                      <wp:posOffset>485775</wp:posOffset>
                    </wp:positionV>
                    <wp:extent cx="7313522" cy="9144000"/>
                    <wp:effectExtent l="0" t="0" r="1905" b="0"/>
                    <wp:wrapNone/>
                    <wp:docPr id="48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522" cy="9144000"/>
                              <a:chOff x="-331697" y="-9525"/>
                              <a:chExt cx="7313522" cy="9144000"/>
                            </a:xfrm>
                          </wpg:grpSpPr>
                          <wpg:grpSp>
                            <wpg:cNvPr id="49" name="Groep 49"/>
                            <wpg:cNvGrpSpPr/>
                            <wpg:grpSpPr>
                              <a:xfrm>
                                <a:off x="123825" y="-9525"/>
                                <a:ext cx="6858000" cy="9144000"/>
                                <a:chOff x="123825" y="-9525"/>
                                <a:chExt cx="6858000" cy="9144000"/>
                              </a:xfrm>
                            </wpg:grpSpPr>
                            <wps:wsp>
                              <wps:cNvPr id="54" name="Rechthoek 54"/>
                              <wps:cNvSpPr/>
                              <wps:spPr>
                                <a:xfrm>
                                  <a:off x="123825" y="-9525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3712" w:rsidRDefault="00843712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e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rije v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rije v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rije v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rije v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rije v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vak 61"/>
                            <wps:cNvSpPr txBox="1"/>
                            <wps:spPr>
                              <a:xfrm>
                                <a:off x="-331697" y="54592"/>
                                <a:ext cx="6843395" cy="9793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43712" w:rsidRDefault="00843712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eden administrati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43712" w:rsidRDefault="00F00DF0">
                                      <w:pPr>
                                        <w:pStyle w:val="Geenafstand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4CA328" id="Groep 48" o:spid="_x0000_s1027" style="position:absolute;margin-left:-9pt;margin-top:38.25pt;width:575.85pt;height:10in;z-index:-251657216;mso-height-percent:909;mso-position-horizontal-relative:page;mso-position-vertical-relative:page;mso-height-percent:909" coordorigin="-3316,-95" coordsize="73135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">
                    <v:group id="Groep 49" o:spid="_x0000_s1028" style="position:absolute;left:1238;top:-95;width:68580;height:91439" coordorigin="1238,-95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hthoek 54" o:spid="_x0000_s1029" style="position:absolute;left:1238;top:-95;width:68580;height:9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843712" w:rsidRDefault="00843712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Tekstvak 61" o:spid="_x0000_s1036" type="#_x0000_t202" style="position:absolute;left:-3316;top:545;width:68432;height:979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43712" w:rsidRDefault="00843712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eden administrati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43712" w:rsidRDefault="00F00DF0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p w:rsidR="00F00DF0" w:rsidRDefault="0028473A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>Datum: . . . . . . . . . . . . . . . . . . . . . . . . . . . . . . . .</w:t>
          </w:r>
          <w:r>
            <w:rPr>
              <w:color w:val="FFFFFF" w:themeColor="background1"/>
              <w:sz w:val="32"/>
            </w:rPr>
            <w:tab/>
            <w:t>7 januari 2016</w:t>
          </w:r>
        </w:p>
        <w:p w:rsidR="0028473A" w:rsidRDefault="0028473A">
          <w:pPr>
            <w:rPr>
              <w:color w:val="FFFFFF" w:themeColor="background1"/>
              <w:sz w:val="32"/>
            </w:rPr>
          </w:pPr>
        </w:p>
        <w:p w:rsidR="00843712" w:rsidRDefault="00F00DF0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 xml:space="preserve">Auteur: . . . . . . . . . . . . . . . . . . . . . . . . . . . . . . . . </w:t>
          </w:r>
          <w:r>
            <w:rPr>
              <w:color w:val="FFFFFF" w:themeColor="background1"/>
              <w:sz w:val="32"/>
            </w:rPr>
            <w:tab/>
            <w:t xml:space="preserve">Tim </w:t>
          </w:r>
          <w:r w:rsidR="00843712">
            <w:rPr>
              <w:color w:val="FFFFFF" w:themeColor="background1"/>
              <w:sz w:val="32"/>
            </w:rPr>
            <w:t>Westland</w:t>
          </w:r>
        </w:p>
        <w:p w:rsidR="00843712" w:rsidRDefault="00843712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 w:rsidR="00D52B62">
            <w:rPr>
              <w:color w:val="FFFFFF" w:themeColor="background1"/>
              <w:sz w:val="32"/>
            </w:rPr>
            <w:t>Bjö</w:t>
          </w:r>
          <w:r>
            <w:rPr>
              <w:color w:val="FFFFFF" w:themeColor="background1"/>
              <w:sz w:val="32"/>
            </w:rPr>
            <w:t>rn Boekhoorn</w:t>
          </w: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F00DF0" w:rsidRDefault="00843712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>Projectleider</w:t>
          </w:r>
          <w:r w:rsidR="00F00DF0">
            <w:rPr>
              <w:color w:val="FFFFFF" w:themeColor="background1"/>
              <w:sz w:val="32"/>
            </w:rPr>
            <w:t>: . . . . . . . . . . . . . . . . . . . . . . . . . . .</w:t>
          </w:r>
          <w:r w:rsidR="00F00DF0">
            <w:rPr>
              <w:color w:val="FFFFFF" w:themeColor="background1"/>
              <w:sz w:val="32"/>
            </w:rPr>
            <w:tab/>
            <w:t>Tim Westland</w:t>
          </w: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p w:rsidR="00F00DF0" w:rsidRDefault="00F00DF0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 xml:space="preserve">Opdrachtgever: . . . . . . . . . . . . . . . . . . . . . . . . . </w:t>
          </w:r>
          <w:r>
            <w:rPr>
              <w:color w:val="FFFFFF" w:themeColor="background1"/>
              <w:sz w:val="32"/>
            </w:rPr>
            <w:tab/>
            <w:t xml:space="preserve">Piet </w:t>
          </w:r>
          <w:r w:rsidR="0032589F">
            <w:rPr>
              <w:color w:val="FFFFFF" w:themeColor="background1"/>
              <w:sz w:val="32"/>
            </w:rPr>
            <w:t>Zwerts</w:t>
          </w: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p w:rsidR="00F00DF0" w:rsidRDefault="00F00DF0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>Versie: . . . . . . . . . . . . . . . . . . . . . . . . . . . . . . . . .</w:t>
          </w:r>
          <w:r>
            <w:rPr>
              <w:color w:val="FFFFFF" w:themeColor="background1"/>
              <w:sz w:val="32"/>
            </w:rPr>
            <w:tab/>
            <w:t>1.0</w:t>
          </w: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203386874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F00DF0" w:rsidRDefault="00F00DF0">
              <w:pPr>
                <w:pStyle w:val="Kopvaninhoudsopgave"/>
              </w:pPr>
              <w:r>
                <w:t>Inhoud</w:t>
              </w:r>
            </w:p>
            <w:p w:rsidR="00C95446" w:rsidRDefault="00F00DF0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0361906" w:history="1">
                <w:r w:rsidR="00C95446" w:rsidRPr="00A91043">
                  <w:rPr>
                    <w:rStyle w:val="Hyperlink"/>
                    <w:noProof/>
                  </w:rPr>
                  <w:t>Inleiding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06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1D4BA1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40361907" w:history="1">
                <w:r w:rsidR="00C95446" w:rsidRPr="00A91043">
                  <w:rPr>
                    <w:rStyle w:val="Hyperlink"/>
                    <w:noProof/>
                  </w:rPr>
                  <w:t>Projectopdracht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07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1D4BA1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08" w:history="1">
                <w:r w:rsidR="00C95446" w:rsidRPr="00A91043">
                  <w:rPr>
                    <w:rStyle w:val="Hyperlink"/>
                    <w:noProof/>
                  </w:rPr>
                  <w:t>Doel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08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1D4BA1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09" w:history="1">
                <w:r w:rsidR="00C95446" w:rsidRPr="00A91043">
                  <w:rPr>
                    <w:rStyle w:val="Hyperlink"/>
                    <w:noProof/>
                  </w:rPr>
                  <w:t>Resultaat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09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1D4BA1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0" w:history="1">
                <w:r w:rsidR="00C95446" w:rsidRPr="00A91043">
                  <w:rPr>
                    <w:rStyle w:val="Hyperlink"/>
                    <w:noProof/>
                  </w:rPr>
                  <w:t>Huidige situatie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0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1D4BA1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1" w:history="1">
                <w:r w:rsidR="00C95446" w:rsidRPr="00A91043">
                  <w:rPr>
                    <w:rStyle w:val="Hyperlink"/>
                    <w:noProof/>
                  </w:rPr>
                  <w:t>Gewenste situatie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1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1D4BA1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40361912" w:history="1">
                <w:r w:rsidR="00C95446" w:rsidRPr="00A91043">
                  <w:rPr>
                    <w:rStyle w:val="Hyperlink"/>
                    <w:noProof/>
                  </w:rPr>
                  <w:t>Projectactiviteiten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2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1D4BA1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3" w:history="1">
                <w:r w:rsidR="00C95446" w:rsidRPr="00A91043">
                  <w:rPr>
                    <w:rStyle w:val="Hyperlink"/>
                    <w:noProof/>
                  </w:rPr>
                  <w:t>Standaard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3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1D4BA1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4" w:history="1">
                <w:r w:rsidR="00C95446" w:rsidRPr="00A91043">
                  <w:rPr>
                    <w:rStyle w:val="Hyperlink"/>
                    <w:noProof/>
                  </w:rPr>
                  <w:t>Meerwerk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14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F00DF0" w:rsidRDefault="00F00DF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843712" w:rsidRDefault="00F00DF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br w:type="page"/>
          </w:r>
        </w:p>
      </w:sdtContent>
    </w:sdt>
    <w:p w:rsidR="00F00DF0" w:rsidRDefault="00F00DF0" w:rsidP="00F00DF0">
      <w:pPr>
        <w:pStyle w:val="Kop1"/>
      </w:pPr>
      <w:bookmarkStart w:id="0" w:name="_Toc440361906"/>
      <w:r>
        <w:lastRenderedPageBreak/>
        <w:t>Inleiding</w:t>
      </w:r>
      <w:bookmarkEnd w:id="0"/>
    </w:p>
    <w:p w:rsidR="004F4BD5" w:rsidRDefault="00D07F5F" w:rsidP="00BA44F1">
      <w:pPr>
        <w:rPr>
          <w:sz w:val="24"/>
          <w:szCs w:val="24"/>
        </w:rPr>
      </w:pPr>
      <w:r>
        <w:rPr>
          <w:sz w:val="24"/>
          <w:szCs w:val="24"/>
        </w:rPr>
        <w:t>Voor Piet Zwerts moeten wij een ledenadministratie maken</w:t>
      </w:r>
      <w:r w:rsidR="00F00DF0" w:rsidRPr="00F00DF0">
        <w:rPr>
          <w:sz w:val="24"/>
          <w:szCs w:val="24"/>
        </w:rPr>
        <w:t xml:space="preserve"> voor een voetbalvereniging</w:t>
      </w:r>
      <w:r>
        <w:rPr>
          <w:sz w:val="24"/>
          <w:szCs w:val="24"/>
        </w:rPr>
        <w:t>, maar die ook bij andere instanties gebruikt kunnen worden</w:t>
      </w:r>
      <w:r w:rsidR="00F00DF0" w:rsidRPr="00F00DF0">
        <w:rPr>
          <w:sz w:val="24"/>
          <w:szCs w:val="24"/>
        </w:rPr>
        <w:t>. In de d</w:t>
      </w:r>
      <w:r>
        <w:rPr>
          <w:sz w:val="24"/>
          <w:szCs w:val="24"/>
        </w:rPr>
        <w:t>atabase komen de NAW gegevens,</w:t>
      </w:r>
      <w:r w:rsidR="00F00DF0" w:rsidRPr="00F00D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F00DF0" w:rsidRPr="00F00DF0">
        <w:rPr>
          <w:sz w:val="24"/>
          <w:szCs w:val="24"/>
        </w:rPr>
        <w:t>leeftijd</w:t>
      </w:r>
      <w:r>
        <w:rPr>
          <w:sz w:val="24"/>
          <w:szCs w:val="24"/>
        </w:rPr>
        <w:t xml:space="preserve"> en de betaalstatus</w:t>
      </w:r>
      <w:r w:rsidR="00F00DF0" w:rsidRPr="00F00DF0">
        <w:rPr>
          <w:sz w:val="24"/>
          <w:szCs w:val="24"/>
        </w:rPr>
        <w:t xml:space="preserve"> van de leden</w:t>
      </w:r>
      <w:r>
        <w:rPr>
          <w:sz w:val="24"/>
          <w:szCs w:val="24"/>
        </w:rPr>
        <w:t xml:space="preserve"> te staan</w:t>
      </w:r>
      <w:r w:rsidR="00F00DF0" w:rsidRPr="00F00DF0">
        <w:rPr>
          <w:sz w:val="24"/>
          <w:szCs w:val="24"/>
        </w:rPr>
        <w:t xml:space="preserve">. Ook </w:t>
      </w:r>
      <w:r>
        <w:rPr>
          <w:sz w:val="24"/>
          <w:szCs w:val="24"/>
        </w:rPr>
        <w:t>komen</w:t>
      </w:r>
      <w:r w:rsidR="00F00DF0" w:rsidRPr="00F00DF0">
        <w:rPr>
          <w:sz w:val="24"/>
          <w:szCs w:val="24"/>
        </w:rPr>
        <w:t xml:space="preserve"> er evenementen, bijvoorbeeld wedstrijden, in de database</w:t>
      </w:r>
      <w:r>
        <w:rPr>
          <w:sz w:val="24"/>
          <w:szCs w:val="24"/>
        </w:rPr>
        <w:t xml:space="preserve"> te staan</w:t>
      </w:r>
      <w:r w:rsidR="00F00DF0" w:rsidRPr="00F00DF0">
        <w:rPr>
          <w:sz w:val="24"/>
          <w:szCs w:val="24"/>
        </w:rPr>
        <w:t>. De administrator moet de</w:t>
      </w:r>
      <w:r w:rsidR="00BA44F1">
        <w:rPr>
          <w:sz w:val="24"/>
          <w:szCs w:val="24"/>
        </w:rPr>
        <w:t xml:space="preserve"> enig</w:t>
      </w:r>
      <w:r w:rsidR="00F00DF0" w:rsidRPr="00F00DF0">
        <w:rPr>
          <w:sz w:val="24"/>
          <w:szCs w:val="24"/>
        </w:rPr>
        <w:t>e zijn die de groepen kunnen aanpassen/verwijderen die je op de website kunt zien. De evenementen komen natuurlijk ook op de website te staan.</w:t>
      </w:r>
    </w:p>
    <w:p w:rsidR="00C95446" w:rsidRDefault="00C95446" w:rsidP="00BA44F1">
      <w:pPr>
        <w:rPr>
          <w:sz w:val="24"/>
          <w:szCs w:val="24"/>
        </w:rPr>
      </w:pPr>
      <w:r>
        <w:rPr>
          <w:sz w:val="24"/>
          <w:szCs w:val="24"/>
        </w:rPr>
        <w:t>In dit document wordt het project omschreven.</w:t>
      </w:r>
    </w:p>
    <w:p w:rsidR="00FE6CAB" w:rsidRPr="00C95446" w:rsidRDefault="00C95446" w:rsidP="00C95446">
      <w:pPr>
        <w:pStyle w:val="Kop1"/>
      </w:pPr>
      <w:bookmarkStart w:id="1" w:name="_Toc440361907"/>
      <w:r>
        <w:t>P</w:t>
      </w:r>
      <w:r w:rsidR="0009085D" w:rsidRPr="00C95446">
        <w:t>rojectopdracht</w:t>
      </w:r>
      <w:bookmarkEnd w:id="1"/>
    </w:p>
    <w:p w:rsidR="00D07F5F" w:rsidRDefault="00C95446" w:rsidP="00C95446">
      <w:pPr>
        <w:pStyle w:val="Kop2"/>
      </w:pPr>
      <w:bookmarkStart w:id="2" w:name="_Toc440361908"/>
      <w:r>
        <w:t>Doel</w:t>
      </w:r>
      <w:bookmarkEnd w:id="2"/>
    </w:p>
    <w:p w:rsidR="00C95446" w:rsidRPr="00C95446" w:rsidRDefault="00A27960" w:rsidP="00C95446">
      <w:r>
        <w:t>Het doel van het project is om e</w:t>
      </w:r>
      <w:r w:rsidR="00D07387">
        <w:t>en ledenadministratie systeem op</w:t>
      </w:r>
      <w:r>
        <w:t xml:space="preserve"> te leveren dat gebruikt kan worden voor meerdere instanties. </w:t>
      </w:r>
    </w:p>
    <w:p w:rsidR="00C95446" w:rsidRDefault="00C95446" w:rsidP="00C95446">
      <w:pPr>
        <w:pStyle w:val="Kop2"/>
      </w:pPr>
      <w:bookmarkStart w:id="3" w:name="_Toc440361909"/>
      <w:r>
        <w:t>Resultaat</w:t>
      </w:r>
      <w:bookmarkEnd w:id="3"/>
    </w:p>
    <w:p w:rsidR="00D7179C" w:rsidRDefault="00D7179C" w:rsidP="00D7179C">
      <w:r>
        <w:t xml:space="preserve">Een leden administratie systeem dat het makkelijk maakt voor leden om met elkaar in contact te komen, de coach de team indeling kan zien en </w:t>
      </w:r>
      <w:r w:rsidR="00D07387">
        <w:t>de penning</w:t>
      </w:r>
      <w:r>
        <w:t>meester inzage heeft in geld zaken. Ook kunnen er evenementen aangemaakt worden zodat leden hiervan op de hoogte gebracht kunnen worden.</w:t>
      </w:r>
    </w:p>
    <w:p w:rsidR="00D7179C" w:rsidRPr="00D7179C" w:rsidRDefault="00D7179C" w:rsidP="00D7179C">
      <w:r>
        <w:t xml:space="preserve">Als </w:t>
      </w:r>
      <w:r w:rsidR="00D07387">
        <w:t>optie</w:t>
      </w:r>
      <w:bookmarkStart w:id="4" w:name="_GoBack"/>
      <w:bookmarkEnd w:id="4"/>
      <w:r>
        <w:t xml:space="preserve"> komt er een beheer pagina waar de site </w:t>
      </w:r>
      <w:proofErr w:type="spellStart"/>
      <w:r>
        <w:t>style</w:t>
      </w:r>
      <w:proofErr w:type="spellEnd"/>
      <w:r>
        <w:t xml:space="preserve"> bewerkt kan worden maar ook het logo, bedrijfsnaam en contact pagina zodat de site snel voor een andere instantie kan worden gebruikt</w:t>
      </w:r>
    </w:p>
    <w:p w:rsidR="00C95446" w:rsidRDefault="00C95446" w:rsidP="00C95446">
      <w:pPr>
        <w:pStyle w:val="Kop2"/>
      </w:pPr>
      <w:bookmarkStart w:id="5" w:name="_Toc440361910"/>
      <w:r>
        <w:t>Huidige situatie</w:t>
      </w:r>
      <w:bookmarkEnd w:id="5"/>
    </w:p>
    <w:p w:rsidR="00D7179C" w:rsidRPr="00D7179C" w:rsidRDefault="00D7179C" w:rsidP="00D7179C">
      <w:r>
        <w:t>In de huidige situati</w:t>
      </w:r>
      <w:r w:rsidR="00D07387">
        <w:t>e wordt de leden administratie gedaan via een computer waar alleen de verantwoordelijke voor de ledenadministratie toegang tot heeft.</w:t>
      </w:r>
    </w:p>
    <w:p w:rsidR="00C95446" w:rsidRDefault="00C95446" w:rsidP="00C95446">
      <w:pPr>
        <w:pStyle w:val="Kop2"/>
      </w:pPr>
      <w:bookmarkStart w:id="6" w:name="_Toc440361911"/>
      <w:r>
        <w:t>Gewenste situatie</w:t>
      </w:r>
      <w:bookmarkEnd w:id="6"/>
    </w:p>
    <w:p w:rsidR="00C95446" w:rsidRDefault="00D07387" w:rsidP="00C95446">
      <w:r>
        <w:t xml:space="preserve">In de gewenste situatie is er een systeem waarop iedereen van de club kan inloggen en informatie kan zien die voor hem of haar bedoeld is. </w:t>
      </w:r>
    </w:p>
    <w:p w:rsidR="00C95446" w:rsidRDefault="00C95446" w:rsidP="00C95446">
      <w:pPr>
        <w:pStyle w:val="Kop1"/>
      </w:pPr>
      <w:bookmarkStart w:id="7" w:name="_Toc440361912"/>
      <w:r>
        <w:t>Projectactiviteiten</w:t>
      </w:r>
      <w:bookmarkEnd w:id="7"/>
    </w:p>
    <w:p w:rsidR="00C95446" w:rsidRDefault="00C95446" w:rsidP="00C95446">
      <w:pPr>
        <w:pStyle w:val="Kop2"/>
      </w:pPr>
      <w:bookmarkStart w:id="8" w:name="_Toc440361913"/>
      <w:r>
        <w:t>Standaard</w:t>
      </w:r>
      <w:bookmarkEnd w:id="8"/>
    </w:p>
    <w:p w:rsidR="00C95446" w:rsidRPr="00C95446" w:rsidRDefault="00C95446" w:rsidP="00C95446">
      <w:pPr>
        <w:pStyle w:val="Kop2"/>
      </w:pPr>
      <w:bookmarkStart w:id="9" w:name="_Toc440361914"/>
      <w:r>
        <w:t>Meerwerk</w:t>
      </w:r>
      <w:bookmarkEnd w:id="9"/>
    </w:p>
    <w:p w:rsidR="00D07F5F" w:rsidRPr="00D07F5F" w:rsidRDefault="00D07F5F" w:rsidP="00D07F5F"/>
    <w:sectPr w:rsidR="00D07F5F" w:rsidRPr="00D07F5F" w:rsidSect="0084371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A1" w:rsidRDefault="001D4BA1" w:rsidP="00F00DF0">
      <w:pPr>
        <w:spacing w:after="0" w:line="240" w:lineRule="auto"/>
      </w:pPr>
      <w:r>
        <w:separator/>
      </w:r>
    </w:p>
  </w:endnote>
  <w:endnote w:type="continuationSeparator" w:id="0">
    <w:p w:rsidR="001D4BA1" w:rsidRDefault="001D4BA1" w:rsidP="00F0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234061"/>
      <w:docPartObj>
        <w:docPartGallery w:val="Page Numbers (Bottom of Page)"/>
        <w:docPartUnique/>
      </w:docPartObj>
    </w:sdtPr>
    <w:sdtEndPr/>
    <w:sdtContent>
      <w:p w:rsidR="00C95446" w:rsidRDefault="00C9544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387">
          <w:rPr>
            <w:noProof/>
          </w:rPr>
          <w:t>1</w:t>
        </w:r>
        <w:r>
          <w:fldChar w:fldCharType="end"/>
        </w:r>
      </w:p>
    </w:sdtContent>
  </w:sdt>
  <w:p w:rsidR="00F00DF0" w:rsidRDefault="00F00DF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A1" w:rsidRDefault="001D4BA1" w:rsidP="00F00DF0">
      <w:pPr>
        <w:spacing w:after="0" w:line="240" w:lineRule="auto"/>
      </w:pPr>
      <w:r>
        <w:separator/>
      </w:r>
    </w:p>
  </w:footnote>
  <w:footnote w:type="continuationSeparator" w:id="0">
    <w:p w:rsidR="001D4BA1" w:rsidRDefault="001D4BA1" w:rsidP="00F0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E0B26"/>
    <w:multiLevelType w:val="hybridMultilevel"/>
    <w:tmpl w:val="CBD662A0"/>
    <w:lvl w:ilvl="0" w:tplc="ED50A8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88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E4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CF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E2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A1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41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83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EC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5"/>
    <w:rsid w:val="000864F8"/>
    <w:rsid w:val="0009085D"/>
    <w:rsid w:val="0014696B"/>
    <w:rsid w:val="001D4BA1"/>
    <w:rsid w:val="0028473A"/>
    <w:rsid w:val="0032589F"/>
    <w:rsid w:val="004D6896"/>
    <w:rsid w:val="004F4BD5"/>
    <w:rsid w:val="005332E9"/>
    <w:rsid w:val="00620BCD"/>
    <w:rsid w:val="00843712"/>
    <w:rsid w:val="0090262F"/>
    <w:rsid w:val="00A22EC8"/>
    <w:rsid w:val="00A27960"/>
    <w:rsid w:val="00BA44F1"/>
    <w:rsid w:val="00C5316C"/>
    <w:rsid w:val="00C95446"/>
    <w:rsid w:val="00CE5A15"/>
    <w:rsid w:val="00D07387"/>
    <w:rsid w:val="00D07F5F"/>
    <w:rsid w:val="00D52B62"/>
    <w:rsid w:val="00D7179C"/>
    <w:rsid w:val="00E80080"/>
    <w:rsid w:val="00F00DF0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E2CBD-8CFC-4FB2-B9A8-B21E56B6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5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20BC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43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3712"/>
  </w:style>
  <w:style w:type="paragraph" w:styleId="Koptekst">
    <w:name w:val="header"/>
    <w:basedOn w:val="Standaard"/>
    <w:link w:val="KoptekstChar"/>
    <w:uiPriority w:val="99"/>
    <w:unhideWhenUsed/>
    <w:rsid w:val="00F0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0DF0"/>
  </w:style>
  <w:style w:type="paragraph" w:styleId="Voettekst">
    <w:name w:val="footer"/>
    <w:basedOn w:val="Standaard"/>
    <w:link w:val="VoettekstChar"/>
    <w:uiPriority w:val="99"/>
    <w:unhideWhenUsed/>
    <w:rsid w:val="00F0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0DF0"/>
  </w:style>
  <w:style w:type="paragraph" w:styleId="Kopvaninhoudsopgave">
    <w:name w:val="TOC Heading"/>
    <w:basedOn w:val="Kop1"/>
    <w:next w:val="Standaard"/>
    <w:uiPriority w:val="39"/>
    <w:unhideWhenUsed/>
    <w:qFormat/>
    <w:rsid w:val="00F00DF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00DF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00DF0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00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00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C95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954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57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07FD-F118-4070-A7EF-D8E37898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den administratie</vt:lpstr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n administratie</dc:title>
  <dc:subject/>
  <dc:creator>Tim</dc:creator>
  <cp:keywords/>
  <dc:description/>
  <cp:lastModifiedBy>Tim Westland</cp:lastModifiedBy>
  <cp:revision>10</cp:revision>
  <dcterms:created xsi:type="dcterms:W3CDTF">2016-01-07T10:23:00Z</dcterms:created>
  <dcterms:modified xsi:type="dcterms:W3CDTF">2016-01-12T11:39:00Z</dcterms:modified>
</cp:coreProperties>
</file>